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2CF96" w14:textId="2CF6E2F6" w:rsidR="00666DB2" w:rsidRPr="00D02A26" w:rsidRDefault="00B60561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166DBCFA" wp14:editId="78503967">
            <wp:extent cx="3085154" cy="2698045"/>
            <wp:effectExtent l="0" t="0" r="127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00 p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263" cy="27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8947" w14:textId="77777777" w:rsidR="00FA5C40" w:rsidRPr="00D02A26" w:rsidRDefault="00FA5C40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00 Powell Street</w:t>
      </w:r>
    </w:p>
    <w:p w14:paraId="32B95630" w14:textId="77777777" w:rsidR="00FA5C40" w:rsidRPr="00D02A26" w:rsidRDefault="00FA5C40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Kawasaki</w:t>
      </w:r>
    </w:p>
    <w:p w14:paraId="0B2C50C6" w14:textId="6FDBD837" w:rsidR="00DD160B" w:rsidRDefault="00FA5C40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Confectioner</w:t>
      </w:r>
      <w:r w:rsidRPr="00D02A26">
        <w:rPr>
          <w:rFonts w:ascii="Century Gothic" w:hAnsi="Century Gothic"/>
          <w:sz w:val="48"/>
          <w:szCs w:val="48"/>
        </w:rPr>
        <w:br w:type="column"/>
      </w:r>
      <w:r w:rsidR="00D9114C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0E352E14" wp14:editId="28A368D8">
            <wp:extent cx="1743710" cy="3402330"/>
            <wp:effectExtent l="0" t="0" r="889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4C">
        <w:rPr>
          <w:rFonts w:ascii="Century Gothic" w:hAnsi="Century Gothic"/>
          <w:sz w:val="48"/>
          <w:szCs w:val="48"/>
        </w:rPr>
        <w:t xml:space="preserve"> </w:t>
      </w:r>
      <w:r w:rsidR="00B60561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0581FF3F" wp14:editId="5FC612CD">
            <wp:extent cx="2298466" cy="2828261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872" cy="28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6D88" w14:textId="77777777" w:rsidR="00FA5C40" w:rsidRPr="00D02A26" w:rsidRDefault="00FA5C40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 xml:space="preserve">314 Powell Street </w:t>
      </w:r>
    </w:p>
    <w:p w14:paraId="702DDDAF" w14:textId="77777777" w:rsidR="00FA5C40" w:rsidRPr="00D02A26" w:rsidRDefault="00FA5C40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Fuji</w:t>
      </w:r>
    </w:p>
    <w:p w14:paraId="2A9E7644" w14:textId="77777777" w:rsidR="005C1376" w:rsidRPr="00D02A26" w:rsidRDefault="00FA5C40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Chop Suey Restaurant</w:t>
      </w:r>
    </w:p>
    <w:p w14:paraId="1C2BD391" w14:textId="77777777" w:rsidR="005C1376" w:rsidRPr="00D02A26" w:rsidRDefault="005C137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br w:type="page"/>
      </w:r>
    </w:p>
    <w:p w14:paraId="58601261" w14:textId="10DB49DA" w:rsidR="00FA5C40" w:rsidRPr="00D02A26" w:rsidRDefault="00D9114C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4DCE02FE" wp14:editId="6024CB85">
            <wp:extent cx="925195" cy="346710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8"/>
          <w:szCs w:val="48"/>
        </w:rPr>
        <w:t xml:space="preserve">  </w:t>
      </w:r>
      <w:r w:rsidR="00B60561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7684B62E" wp14:editId="2091B2C3">
            <wp:extent cx="1994067" cy="301964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471" cy="30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EF9F" w14:textId="453C71D6" w:rsidR="005C1376" w:rsidRDefault="005C137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</w:t>
      </w:r>
      <w:r w:rsidR="00B60561">
        <w:rPr>
          <w:rFonts w:ascii="Century Gothic" w:hAnsi="Century Gothic"/>
          <w:sz w:val="48"/>
          <w:szCs w:val="48"/>
        </w:rPr>
        <w:t>1</w:t>
      </w:r>
      <w:r w:rsidRPr="00D02A26">
        <w:rPr>
          <w:rFonts w:ascii="Century Gothic" w:hAnsi="Century Gothic"/>
          <w:sz w:val="48"/>
          <w:szCs w:val="48"/>
        </w:rPr>
        <w:t>6 Powell Street</w:t>
      </w:r>
    </w:p>
    <w:p w14:paraId="43CEA58A" w14:textId="77777777" w:rsidR="00B372CF" w:rsidRPr="00D02A26" w:rsidRDefault="00B372CF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?</w:t>
      </w:r>
    </w:p>
    <w:p w14:paraId="69B185DB" w14:textId="77777777" w:rsidR="005C1376" w:rsidRPr="00D02A26" w:rsidRDefault="005C137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King Rooms</w:t>
      </w:r>
    </w:p>
    <w:p w14:paraId="5A6923E2" w14:textId="639BF37C" w:rsidR="00AB35E9" w:rsidRPr="00D02A26" w:rsidRDefault="00AB35E9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br w:type="column"/>
      </w:r>
    </w:p>
    <w:p w14:paraId="59739DDC" w14:textId="765B4899" w:rsidR="00B60561" w:rsidRDefault="00D9114C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04FD7308" wp14:editId="6EE96EE1">
            <wp:extent cx="2169042" cy="2999967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80" cy="30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8"/>
          <w:szCs w:val="48"/>
        </w:rPr>
        <w:t xml:space="preserve">  </w:t>
      </w:r>
      <w:r w:rsidR="00B60561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64AAB8FC" wp14:editId="74C1B9B7">
            <wp:extent cx="1617027" cy="2126512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3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454" cy="21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8293" w14:textId="160F065B" w:rsidR="00AB35E9" w:rsidRDefault="00AB35E9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</w:t>
      </w:r>
      <w:r w:rsidR="00B60561">
        <w:rPr>
          <w:rFonts w:ascii="Century Gothic" w:hAnsi="Century Gothic"/>
          <w:sz w:val="48"/>
          <w:szCs w:val="48"/>
        </w:rPr>
        <w:t>1</w:t>
      </w:r>
      <w:r w:rsidRPr="00D02A26">
        <w:rPr>
          <w:rFonts w:ascii="Century Gothic" w:hAnsi="Century Gothic"/>
          <w:sz w:val="48"/>
          <w:szCs w:val="48"/>
        </w:rPr>
        <w:t>8 Powell St</w:t>
      </w:r>
    </w:p>
    <w:p w14:paraId="25A80357" w14:textId="77777777" w:rsidR="00B372CF" w:rsidRPr="00D02A26" w:rsidRDefault="00B372CF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?</w:t>
      </w:r>
    </w:p>
    <w:p w14:paraId="3994F473" w14:textId="5A97811F" w:rsidR="00AB35E9" w:rsidRPr="00D02A26" w:rsidRDefault="00AB35E9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Empress Cafe</w:t>
      </w:r>
      <w:r w:rsidRPr="00D02A26">
        <w:rPr>
          <w:rFonts w:ascii="Century Gothic" w:hAnsi="Century Gothic"/>
          <w:sz w:val="48"/>
          <w:szCs w:val="48"/>
        </w:rPr>
        <w:br w:type="column"/>
      </w:r>
      <w:r w:rsidR="00D9114C"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6A6B30E0" wp14:editId="0416422F">
            <wp:extent cx="1924050" cy="398018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4C">
        <w:rPr>
          <w:rFonts w:ascii="Century Gothic" w:hAnsi="Century Gothic"/>
          <w:sz w:val="48"/>
          <w:szCs w:val="48"/>
        </w:rPr>
        <w:t xml:space="preserve"> </w:t>
      </w:r>
      <w:r w:rsidR="00A60FF2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6F3112DC" wp14:editId="145D4E74">
            <wp:extent cx="1926254" cy="26156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3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00" cy="26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C36F" w14:textId="4FCF7621" w:rsidR="00AB35E9" w:rsidRPr="00D02A26" w:rsidRDefault="00AB35E9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3</w:t>
      </w:r>
      <w:r w:rsidR="00A60FF2">
        <w:rPr>
          <w:rFonts w:ascii="Century Gothic" w:hAnsi="Century Gothic"/>
          <w:sz w:val="48"/>
          <w:szCs w:val="48"/>
        </w:rPr>
        <w:t>2</w:t>
      </w:r>
      <w:r w:rsidRPr="00D02A26">
        <w:rPr>
          <w:rFonts w:ascii="Century Gothic" w:hAnsi="Century Gothic"/>
          <w:sz w:val="48"/>
          <w:szCs w:val="48"/>
        </w:rPr>
        <w:t xml:space="preserve"> Powell Street</w:t>
      </w:r>
    </w:p>
    <w:p w14:paraId="27C04321" w14:textId="77777777" w:rsidR="00AB35E9" w:rsidRPr="00D02A26" w:rsidRDefault="00AB35E9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Kato</w:t>
      </w:r>
    </w:p>
    <w:p w14:paraId="15DC1F9C" w14:textId="659C4258" w:rsidR="00AB35E9" w:rsidRPr="00D02A26" w:rsidRDefault="00AB35E9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Shoes</w:t>
      </w:r>
      <w:r w:rsidR="005710D5" w:rsidRPr="00D02A26">
        <w:rPr>
          <w:rFonts w:ascii="Century Gothic" w:hAnsi="Century Gothic"/>
          <w:sz w:val="48"/>
          <w:szCs w:val="48"/>
        </w:rPr>
        <w:br w:type="column"/>
      </w:r>
    </w:p>
    <w:p w14:paraId="38B55640" w14:textId="0EC6D715" w:rsidR="00B372CF" w:rsidRDefault="00A60FF2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7D35FBAC" wp14:editId="15FD700B">
            <wp:extent cx="4347210" cy="41414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3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0D5" w:rsidRPr="00D02A26">
        <w:rPr>
          <w:rFonts w:ascii="Century Gothic" w:hAnsi="Century Gothic"/>
          <w:sz w:val="48"/>
          <w:szCs w:val="48"/>
        </w:rPr>
        <w:t>3</w:t>
      </w:r>
      <w:r>
        <w:rPr>
          <w:rFonts w:ascii="Century Gothic" w:hAnsi="Century Gothic"/>
          <w:sz w:val="48"/>
          <w:szCs w:val="48"/>
        </w:rPr>
        <w:t>38</w:t>
      </w:r>
      <w:r w:rsidR="005710D5" w:rsidRPr="00D02A26">
        <w:rPr>
          <w:rFonts w:ascii="Century Gothic" w:hAnsi="Century Gothic"/>
          <w:sz w:val="48"/>
          <w:szCs w:val="48"/>
        </w:rPr>
        <w:t xml:space="preserve"> Powell Street</w:t>
      </w:r>
    </w:p>
    <w:p w14:paraId="1FBAA008" w14:textId="77777777" w:rsidR="00B372CF" w:rsidRDefault="00B372CF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?</w:t>
      </w:r>
    </w:p>
    <w:p w14:paraId="559A1105" w14:textId="77777777" w:rsidR="005710D5" w:rsidRPr="00D02A26" w:rsidRDefault="005710D5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Powell Bakery</w:t>
      </w:r>
    </w:p>
    <w:p w14:paraId="128BDCEA" w14:textId="77777777" w:rsidR="005710D5" w:rsidRPr="00D02A26" w:rsidRDefault="005710D5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br w:type="page"/>
      </w:r>
    </w:p>
    <w:p w14:paraId="1AA6A64C" w14:textId="69A985E2" w:rsidR="005710D5" w:rsidRPr="00D02A26" w:rsidRDefault="002368D1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27821621" wp14:editId="479D6B7E">
            <wp:extent cx="2448900" cy="3436902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3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08" cy="34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6850" w14:textId="77777777" w:rsidR="005710D5" w:rsidRPr="00D02A26" w:rsidRDefault="005710D5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44 Powell Street</w:t>
      </w:r>
    </w:p>
    <w:p w14:paraId="561C691A" w14:textId="77777777" w:rsidR="005710D5" w:rsidRPr="00D02A26" w:rsidRDefault="005710D5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Kitamura</w:t>
      </w:r>
    </w:p>
    <w:p w14:paraId="1AF8F273" w14:textId="5C5620F9" w:rsidR="005710D5" w:rsidRPr="00D02A26" w:rsidRDefault="005710D5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Confectioner</w:t>
      </w:r>
      <w:r w:rsidRPr="00D02A26">
        <w:rPr>
          <w:rFonts w:ascii="Century Gothic" w:hAnsi="Century Gothic"/>
          <w:sz w:val="48"/>
          <w:szCs w:val="48"/>
        </w:rPr>
        <w:br w:type="column"/>
      </w:r>
      <w:r w:rsidR="00A60FF2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6F3BEAE3" wp14:editId="2920BFBA">
            <wp:extent cx="2338127" cy="3364089"/>
            <wp:effectExtent l="0" t="0" r="508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3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29" cy="34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DDBF" w14:textId="77777777" w:rsidR="005710D5" w:rsidRPr="00D02A26" w:rsidRDefault="005710D5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50 Powell Street</w:t>
      </w:r>
    </w:p>
    <w:p w14:paraId="6D3CDC86" w14:textId="77777777" w:rsidR="005710D5" w:rsidRPr="00D02A26" w:rsidRDefault="005710D5">
      <w:pPr>
        <w:rPr>
          <w:rFonts w:ascii="Century Gothic" w:hAnsi="Century Gothic"/>
          <w:sz w:val="48"/>
          <w:szCs w:val="48"/>
        </w:rPr>
      </w:pPr>
      <w:proofErr w:type="spellStart"/>
      <w:r w:rsidRPr="00D02A26">
        <w:rPr>
          <w:rFonts w:ascii="Century Gothic" w:hAnsi="Century Gothic"/>
          <w:sz w:val="48"/>
          <w:szCs w:val="48"/>
        </w:rPr>
        <w:t>Hifumi</w:t>
      </w:r>
      <w:proofErr w:type="spellEnd"/>
    </w:p>
    <w:p w14:paraId="52E4EF59" w14:textId="0EAF4A0C" w:rsidR="005710D5" w:rsidRPr="00D02A26" w:rsidRDefault="005710D5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Restaurant</w:t>
      </w:r>
      <w:r w:rsidRPr="00D02A26">
        <w:rPr>
          <w:rFonts w:ascii="Century Gothic" w:hAnsi="Century Gothic"/>
          <w:sz w:val="48"/>
          <w:szCs w:val="48"/>
        </w:rPr>
        <w:br w:type="column"/>
      </w:r>
      <w:r w:rsidR="00D9114C"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6C299704" wp14:editId="55DD2BF2">
            <wp:extent cx="2020549" cy="223283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3918" cy="224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4C">
        <w:rPr>
          <w:rFonts w:ascii="Century Gothic" w:hAnsi="Century Gothic"/>
          <w:sz w:val="48"/>
          <w:szCs w:val="48"/>
        </w:rPr>
        <w:t xml:space="preserve">  </w:t>
      </w:r>
      <w:r w:rsidR="002368D1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694B9767" wp14:editId="42901FF3">
            <wp:extent cx="1881648" cy="2977116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356 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71" cy="29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0E1D" w14:textId="77777777" w:rsidR="005710D5" w:rsidRPr="00D02A26" w:rsidRDefault="005710D5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56 Powell Street</w:t>
      </w:r>
    </w:p>
    <w:p w14:paraId="438D2DC6" w14:textId="77777777" w:rsidR="005710D5" w:rsidRPr="00D02A26" w:rsidRDefault="005710D5">
      <w:pPr>
        <w:rPr>
          <w:rFonts w:ascii="Century Gothic" w:hAnsi="Century Gothic"/>
          <w:sz w:val="48"/>
          <w:szCs w:val="48"/>
        </w:rPr>
      </w:pPr>
      <w:proofErr w:type="spellStart"/>
      <w:r w:rsidRPr="00D02A26">
        <w:rPr>
          <w:rFonts w:ascii="Century Gothic" w:hAnsi="Century Gothic"/>
          <w:sz w:val="48"/>
          <w:szCs w:val="48"/>
        </w:rPr>
        <w:t>Nabata</w:t>
      </w:r>
      <w:proofErr w:type="spellEnd"/>
    </w:p>
    <w:p w14:paraId="1A21EA76" w14:textId="6598039F" w:rsidR="005710D5" w:rsidRPr="00D02A26" w:rsidRDefault="005710D5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Shoes</w:t>
      </w:r>
      <w:r w:rsidR="001A6F3A" w:rsidRPr="00D02A26">
        <w:rPr>
          <w:rFonts w:ascii="Century Gothic" w:hAnsi="Century Gothic"/>
          <w:sz w:val="48"/>
          <w:szCs w:val="48"/>
        </w:rPr>
        <w:br w:type="column"/>
      </w:r>
      <w:r w:rsidR="002368D1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13CFDC0F" wp14:editId="5B33349F">
            <wp:extent cx="1840089" cy="3861826"/>
            <wp:effectExtent l="0" t="0" r="825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36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903" cy="38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6911" w14:textId="77777777" w:rsidR="001A6F3A" w:rsidRPr="00D02A26" w:rsidRDefault="001A6F3A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60 Powell St</w:t>
      </w:r>
    </w:p>
    <w:p w14:paraId="1CC76D7F" w14:textId="77777777" w:rsidR="001A6F3A" w:rsidRPr="00D02A26" w:rsidRDefault="001A6F3A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Ikeda</w:t>
      </w:r>
    </w:p>
    <w:p w14:paraId="29C05D15" w14:textId="77777777" w:rsidR="001A6F3A" w:rsidRPr="00D02A26" w:rsidRDefault="001A6F3A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barber</w:t>
      </w:r>
    </w:p>
    <w:p w14:paraId="53BFAE18" w14:textId="77777777" w:rsidR="001A6F3A" w:rsidRPr="00D02A26" w:rsidRDefault="001A6F3A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br w:type="page"/>
      </w:r>
    </w:p>
    <w:p w14:paraId="7B86A2C9" w14:textId="77777777" w:rsidR="00E42446" w:rsidRPr="00D02A26" w:rsidRDefault="00E4244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noProof/>
          <w:sz w:val="48"/>
          <w:szCs w:val="48"/>
          <w:lang w:eastAsia="en-CA"/>
        </w:rPr>
        <w:lastRenderedPageBreak/>
        <w:drawing>
          <wp:anchor distT="0" distB="0" distL="114300" distR="114300" simplePos="0" relativeHeight="251658240" behindDoc="1" locked="0" layoutInCell="1" allowOverlap="1" wp14:anchorId="731D4705" wp14:editId="453A828D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1495425" cy="2790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2A26">
        <w:rPr>
          <w:rFonts w:ascii="Century Gothic" w:hAnsi="Century Gothic"/>
          <w:noProof/>
          <w:sz w:val="48"/>
          <w:szCs w:val="48"/>
          <w:lang w:eastAsia="en-CA"/>
        </w:rPr>
        <w:drawing>
          <wp:inline distT="0" distB="0" distL="0" distR="0" wp14:anchorId="70AF3F40" wp14:editId="0E1A66E6">
            <wp:extent cx="1695450" cy="2790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F193" w14:textId="77777777" w:rsidR="001A6F3A" w:rsidRPr="00D02A26" w:rsidRDefault="00E4244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62 Powell Street</w:t>
      </w:r>
    </w:p>
    <w:p w14:paraId="1F839EA6" w14:textId="77777777" w:rsidR="00E42446" w:rsidRPr="00D02A26" w:rsidRDefault="00E42446">
      <w:pPr>
        <w:rPr>
          <w:rFonts w:ascii="Century Gothic" w:hAnsi="Century Gothic"/>
          <w:sz w:val="48"/>
          <w:szCs w:val="48"/>
        </w:rPr>
      </w:pPr>
      <w:proofErr w:type="spellStart"/>
      <w:r w:rsidRPr="00D02A26">
        <w:rPr>
          <w:rFonts w:ascii="Century Gothic" w:hAnsi="Century Gothic"/>
          <w:sz w:val="48"/>
          <w:szCs w:val="48"/>
        </w:rPr>
        <w:t>Hayashiya</w:t>
      </w:r>
      <w:proofErr w:type="spellEnd"/>
    </w:p>
    <w:p w14:paraId="1769FEBA" w14:textId="42A02A5B" w:rsidR="00E42446" w:rsidRPr="00D02A26" w:rsidRDefault="00E4244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Cafe</w:t>
      </w:r>
      <w:r w:rsidRPr="00D02A26">
        <w:rPr>
          <w:rFonts w:ascii="Century Gothic" w:hAnsi="Century Gothic"/>
          <w:sz w:val="48"/>
          <w:szCs w:val="48"/>
        </w:rPr>
        <w:br w:type="column"/>
      </w:r>
      <w:r w:rsidR="002368D1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1585BE60" wp14:editId="4D9DE192">
            <wp:extent cx="2143177" cy="2991556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36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04" cy="29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A26">
        <w:rPr>
          <w:rFonts w:ascii="Century Gothic" w:hAnsi="Century Gothic"/>
          <w:sz w:val="48"/>
          <w:szCs w:val="48"/>
        </w:rPr>
        <w:t xml:space="preserve"> </w:t>
      </w:r>
    </w:p>
    <w:p w14:paraId="585DF6CB" w14:textId="77777777" w:rsidR="00E42446" w:rsidRPr="00D02A26" w:rsidRDefault="00E4244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68 Powell Street</w:t>
      </w:r>
    </w:p>
    <w:p w14:paraId="27D19FB1" w14:textId="77777777" w:rsidR="00E42446" w:rsidRPr="00D02A26" w:rsidRDefault="00E4244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Akiyama</w:t>
      </w:r>
    </w:p>
    <w:p w14:paraId="2FE809E4" w14:textId="77777777" w:rsidR="00E42446" w:rsidRPr="00D02A26" w:rsidRDefault="00E4244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hardware</w:t>
      </w:r>
    </w:p>
    <w:p w14:paraId="73D03954" w14:textId="77777777" w:rsidR="00E42446" w:rsidRPr="00D02A26" w:rsidRDefault="00E4244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br w:type="page"/>
      </w:r>
    </w:p>
    <w:p w14:paraId="163452FD" w14:textId="0C2B4DAB" w:rsidR="00732D4D" w:rsidRPr="00D02A26" w:rsidRDefault="00D21472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044658AE" wp14:editId="0687BBC6">
            <wp:extent cx="2265568" cy="27432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85" cy="27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A2B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2D3C8A70" wp14:editId="72CB6381">
            <wp:extent cx="1794721" cy="4130191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37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77" cy="41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76F8" w14:textId="55BACF1E" w:rsidR="00E42446" w:rsidRPr="00D02A26" w:rsidRDefault="00732D4D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 xml:space="preserve"> 37</w:t>
      </w:r>
      <w:r w:rsidR="00DE73DC">
        <w:rPr>
          <w:rFonts w:ascii="Century Gothic" w:hAnsi="Century Gothic"/>
          <w:sz w:val="48"/>
          <w:szCs w:val="48"/>
        </w:rPr>
        <w:t>6</w:t>
      </w:r>
      <w:r w:rsidRPr="00D02A26">
        <w:rPr>
          <w:rFonts w:ascii="Century Gothic" w:hAnsi="Century Gothic"/>
          <w:sz w:val="48"/>
          <w:szCs w:val="48"/>
        </w:rPr>
        <w:t xml:space="preserve"> Powell St</w:t>
      </w:r>
    </w:p>
    <w:p w14:paraId="3FC0F7BD" w14:textId="77777777" w:rsidR="00732D4D" w:rsidRPr="00D02A26" w:rsidRDefault="00732D4D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Shibuya</w:t>
      </w:r>
    </w:p>
    <w:p w14:paraId="68ECDA03" w14:textId="77777777" w:rsidR="00732D4D" w:rsidRPr="00D02A26" w:rsidRDefault="00732D4D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Dry goods</w:t>
      </w:r>
    </w:p>
    <w:p w14:paraId="61748273" w14:textId="1DBB954A" w:rsidR="006C6A26" w:rsidRPr="00D02A26" w:rsidRDefault="006C6A2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br w:type="column"/>
      </w:r>
      <w:r w:rsidR="00C65A2B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7EFF03FA" wp14:editId="6E8F9CFA">
            <wp:extent cx="2460978" cy="359980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38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56" cy="36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472">
        <w:rPr>
          <w:rFonts w:ascii="Century Gothic" w:hAnsi="Century Gothic"/>
          <w:sz w:val="48"/>
          <w:szCs w:val="48"/>
        </w:rPr>
        <w:t xml:space="preserve"> </w:t>
      </w:r>
      <w:r w:rsidR="00D21472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4DB363A8" wp14:editId="2BF9804B">
            <wp:extent cx="850900" cy="261556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5C0E" w14:textId="77777777" w:rsidR="006C6A26" w:rsidRPr="00D02A26" w:rsidRDefault="006C6A2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82 Powell St</w:t>
      </w:r>
    </w:p>
    <w:p w14:paraId="74815C99" w14:textId="77777777" w:rsidR="006C6A26" w:rsidRPr="00D02A26" w:rsidRDefault="006C6A2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Sumiyoshi</w:t>
      </w:r>
    </w:p>
    <w:p w14:paraId="21CA5FC8" w14:textId="429C8815" w:rsidR="006C6A26" w:rsidRPr="00D02A26" w:rsidRDefault="006C6A26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Cafe</w:t>
      </w:r>
      <w:r w:rsidRPr="00D02A26">
        <w:rPr>
          <w:rFonts w:ascii="Century Gothic" w:hAnsi="Century Gothic"/>
          <w:sz w:val="48"/>
          <w:szCs w:val="48"/>
        </w:rPr>
        <w:br w:type="column"/>
      </w:r>
      <w:r w:rsidR="0018319E"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7FD471C2" wp14:editId="6AD1B213">
            <wp:extent cx="1337310" cy="39643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19E">
        <w:rPr>
          <w:rFonts w:ascii="Century Gothic" w:hAnsi="Century Gothic"/>
          <w:sz w:val="48"/>
          <w:szCs w:val="48"/>
        </w:rPr>
        <w:t xml:space="preserve"> </w:t>
      </w:r>
      <w:r w:rsidR="00C65A2B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16B34EE3" wp14:editId="6BC48471">
            <wp:extent cx="2253014" cy="3534198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39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689" cy="35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3B6B" w14:textId="724A6037" w:rsidR="00B770D1" w:rsidRDefault="00B770D1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</w:t>
      </w:r>
      <w:r w:rsidR="00181044">
        <w:rPr>
          <w:rFonts w:ascii="Century Gothic" w:hAnsi="Century Gothic"/>
          <w:sz w:val="48"/>
          <w:szCs w:val="48"/>
        </w:rPr>
        <w:t>90</w:t>
      </w:r>
      <w:r w:rsidRPr="00D02A26">
        <w:rPr>
          <w:rFonts w:ascii="Century Gothic" w:hAnsi="Century Gothic"/>
          <w:sz w:val="48"/>
          <w:szCs w:val="48"/>
        </w:rPr>
        <w:t xml:space="preserve"> Powell St</w:t>
      </w:r>
    </w:p>
    <w:p w14:paraId="21F967D1" w14:textId="77777777" w:rsidR="00B372CF" w:rsidRPr="00D02A26" w:rsidRDefault="00B372CF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?</w:t>
      </w:r>
    </w:p>
    <w:p w14:paraId="78107EC9" w14:textId="2A5A077B" w:rsidR="00B770D1" w:rsidRPr="00D02A26" w:rsidRDefault="00B770D1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Fish Market</w:t>
      </w:r>
      <w:r w:rsidRPr="00D02A26">
        <w:rPr>
          <w:rFonts w:ascii="Century Gothic" w:hAnsi="Century Gothic"/>
          <w:sz w:val="48"/>
          <w:szCs w:val="48"/>
        </w:rPr>
        <w:br w:type="column"/>
      </w:r>
    </w:p>
    <w:p w14:paraId="0087DE6C" w14:textId="4C31D18E" w:rsidR="00B770D1" w:rsidRPr="00D02A26" w:rsidRDefault="0018104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7C01BC08" wp14:editId="6945279B">
            <wp:extent cx="2601829" cy="3372952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n39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405" cy="33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76E0" w14:textId="09989DE9" w:rsidR="00B770D1" w:rsidRDefault="00B770D1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9</w:t>
      </w:r>
      <w:r w:rsidR="00181044">
        <w:rPr>
          <w:rFonts w:ascii="Century Gothic" w:hAnsi="Century Gothic"/>
          <w:sz w:val="48"/>
          <w:szCs w:val="48"/>
        </w:rPr>
        <w:t>4</w:t>
      </w:r>
      <w:r w:rsidRPr="00D02A26">
        <w:rPr>
          <w:rFonts w:ascii="Century Gothic" w:hAnsi="Century Gothic"/>
          <w:sz w:val="48"/>
          <w:szCs w:val="48"/>
        </w:rPr>
        <w:t xml:space="preserve"> Powell St</w:t>
      </w:r>
    </w:p>
    <w:p w14:paraId="17195E93" w14:textId="77777777" w:rsidR="00B372CF" w:rsidRPr="00D02A26" w:rsidRDefault="00B372CF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?</w:t>
      </w:r>
    </w:p>
    <w:p w14:paraId="24587725" w14:textId="77777777" w:rsidR="00181044" w:rsidRDefault="00B770D1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 xml:space="preserve">New Canadian </w:t>
      </w:r>
    </w:p>
    <w:p w14:paraId="3A65DEF2" w14:textId="77777777" w:rsidR="0018319E" w:rsidRDefault="00B770D1">
      <w:pPr>
        <w:rPr>
          <w:rFonts w:ascii="Century Gothic" w:hAnsi="Century Gothic"/>
          <w:noProof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Newspaper</w:t>
      </w:r>
      <w:r w:rsidRPr="00D02A26">
        <w:rPr>
          <w:rFonts w:ascii="Century Gothic" w:hAnsi="Century Gothic"/>
          <w:sz w:val="48"/>
          <w:szCs w:val="48"/>
        </w:rPr>
        <w:br w:type="column"/>
      </w:r>
      <w:r w:rsidR="0018319E"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16E5FA94" wp14:editId="391E5D96">
            <wp:extent cx="1485962" cy="338115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23" cy="34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19E">
        <w:rPr>
          <w:rFonts w:ascii="Century Gothic" w:hAnsi="Century Gothic"/>
          <w:sz w:val="48"/>
          <w:szCs w:val="48"/>
        </w:rPr>
        <w:t xml:space="preserve">  </w:t>
      </w:r>
      <w:r w:rsidR="00181044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4268FE24" wp14:editId="7D4EE1AA">
            <wp:extent cx="1306935" cy="3359888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39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267" cy="33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1CB1" w14:textId="569C0482" w:rsidR="0018319E" w:rsidRDefault="00B770D1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96 Powell St</w:t>
      </w:r>
      <w:r w:rsidR="0018319E">
        <w:rPr>
          <w:rFonts w:ascii="Century Gothic" w:hAnsi="Century Gothic"/>
          <w:sz w:val="48"/>
          <w:szCs w:val="48"/>
        </w:rPr>
        <w:t xml:space="preserve"> </w:t>
      </w:r>
    </w:p>
    <w:p w14:paraId="1FDF8395" w14:textId="77777777" w:rsidR="0018319E" w:rsidRDefault="00B372CF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?</w:t>
      </w:r>
      <w:r w:rsidR="0018319E">
        <w:rPr>
          <w:rFonts w:ascii="Century Gothic" w:hAnsi="Century Gothic"/>
          <w:sz w:val="48"/>
          <w:szCs w:val="48"/>
        </w:rPr>
        <w:t xml:space="preserve"> </w:t>
      </w:r>
    </w:p>
    <w:p w14:paraId="6A81EEB5" w14:textId="56C35D4F" w:rsidR="0018319E" w:rsidRDefault="0018104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World Hote</w:t>
      </w:r>
      <w:r w:rsidR="0018319E">
        <w:rPr>
          <w:rFonts w:ascii="Century Gothic" w:hAnsi="Century Gothic"/>
          <w:sz w:val="48"/>
          <w:szCs w:val="48"/>
        </w:rPr>
        <w:t>l</w:t>
      </w:r>
    </w:p>
    <w:p w14:paraId="22852C3C" w14:textId="196495CC" w:rsidR="00B770D1" w:rsidRPr="00D02A26" w:rsidRDefault="0018319E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</w:t>
      </w: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5911C39F" wp14:editId="3DC91507">
            <wp:extent cx="1403350" cy="427418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8"/>
          <w:szCs w:val="48"/>
        </w:rPr>
        <w:t xml:space="preserve">  </w:t>
      </w:r>
      <w:r w:rsidR="00181044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4F9FAF76" wp14:editId="6E08B78C">
            <wp:extent cx="2305205" cy="2360427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39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62" cy="23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CA0B" w14:textId="77777777" w:rsidR="00B770D1" w:rsidRDefault="00B770D1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98 Powell St</w:t>
      </w:r>
    </w:p>
    <w:p w14:paraId="6E99F670" w14:textId="77777777" w:rsidR="00B372CF" w:rsidRPr="00D02A26" w:rsidRDefault="00B372CF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?</w:t>
      </w:r>
    </w:p>
    <w:p w14:paraId="23901CDA" w14:textId="77777777" w:rsidR="00B372F6" w:rsidRDefault="00B770D1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Japan and Canada Trust (bank)</w:t>
      </w:r>
      <w:r w:rsidR="00B372F6">
        <w:rPr>
          <w:rFonts w:ascii="Century Gothic" w:hAnsi="Century Gothic"/>
          <w:sz w:val="48"/>
          <w:szCs w:val="48"/>
        </w:rPr>
        <w:br w:type="page"/>
      </w:r>
    </w:p>
    <w:p w14:paraId="6AAF9BE7" w14:textId="3DC954C4" w:rsidR="00B770D1" w:rsidRDefault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lastRenderedPageBreak/>
        <w:t xml:space="preserve"> </w:t>
      </w:r>
      <w:r w:rsidR="00D21472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2174E8BE" wp14:editId="580892B1">
            <wp:extent cx="3104707" cy="1978160"/>
            <wp:effectExtent l="0" t="0" r="63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31" cy="198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DC69" w14:textId="77777777" w:rsidR="00B372F6" w:rsidRDefault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01 Powell St</w:t>
      </w:r>
    </w:p>
    <w:p w14:paraId="18A08CC7" w14:textId="77777777" w:rsidR="00B372F6" w:rsidRDefault="00B372F6">
      <w:pPr>
        <w:rPr>
          <w:rFonts w:ascii="Century Gothic" w:hAnsi="Century Gothic"/>
          <w:sz w:val="48"/>
          <w:szCs w:val="48"/>
        </w:rPr>
      </w:pPr>
      <w:proofErr w:type="spellStart"/>
      <w:r>
        <w:rPr>
          <w:rFonts w:ascii="Century Gothic" w:hAnsi="Century Gothic"/>
          <w:sz w:val="48"/>
          <w:szCs w:val="48"/>
        </w:rPr>
        <w:t>Taishodo</w:t>
      </w:r>
      <w:proofErr w:type="spellEnd"/>
    </w:p>
    <w:p w14:paraId="62455FAB" w14:textId="00C43F8D" w:rsidR="00D067BE" w:rsidRPr="00D02A26" w:rsidRDefault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Drug Store</w:t>
      </w:r>
      <w:r>
        <w:rPr>
          <w:rFonts w:ascii="Century Gothic" w:hAnsi="Century Gothic"/>
          <w:sz w:val="48"/>
          <w:szCs w:val="48"/>
        </w:rPr>
        <w:br w:type="column"/>
      </w:r>
      <w:r w:rsidR="0042613D">
        <w:rPr>
          <w:rFonts w:ascii="Century Gothic" w:hAnsi="Century Gothic"/>
          <w:noProof/>
          <w:sz w:val="48"/>
          <w:szCs w:val="48"/>
          <w:lang w:eastAsia="en-CA"/>
        </w:rPr>
        <w:drawing>
          <wp:inline distT="0" distB="0" distL="0" distR="0" wp14:anchorId="483B8EFA" wp14:editId="3BAE0F8B">
            <wp:extent cx="2100327" cy="25730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73" cy="25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475">
        <w:rPr>
          <w:rFonts w:ascii="Century Gothic" w:hAnsi="Century Gothic"/>
          <w:sz w:val="48"/>
          <w:szCs w:val="48"/>
        </w:rPr>
        <w:t xml:space="preserve">   </w:t>
      </w:r>
      <w:r w:rsidR="00D067BE" w:rsidRPr="00D02A26">
        <w:rPr>
          <w:rFonts w:ascii="Century Gothic" w:hAnsi="Century Gothic"/>
          <w:noProof/>
          <w:sz w:val="48"/>
          <w:szCs w:val="48"/>
          <w:lang w:eastAsia="en-CA"/>
        </w:rPr>
        <w:drawing>
          <wp:inline distT="0" distB="0" distL="0" distR="0" wp14:anchorId="440851B3" wp14:editId="1C204287">
            <wp:extent cx="1669137" cy="28282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9675" cy="28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17DD" w14:textId="77777777" w:rsidR="00D067BE" w:rsidRPr="00D02A26" w:rsidRDefault="00D067BE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15 Powell St</w:t>
      </w:r>
    </w:p>
    <w:p w14:paraId="72C42C9C" w14:textId="77777777" w:rsidR="00D067BE" w:rsidRPr="00D02A26" w:rsidRDefault="00D067BE">
      <w:pPr>
        <w:rPr>
          <w:rFonts w:ascii="Century Gothic" w:hAnsi="Century Gothic"/>
          <w:sz w:val="48"/>
          <w:szCs w:val="48"/>
        </w:rPr>
      </w:pPr>
      <w:proofErr w:type="spellStart"/>
      <w:r w:rsidRPr="00D02A26">
        <w:rPr>
          <w:rFonts w:ascii="Century Gothic" w:hAnsi="Century Gothic"/>
          <w:sz w:val="48"/>
          <w:szCs w:val="48"/>
        </w:rPr>
        <w:t>Eishindo</w:t>
      </w:r>
      <w:proofErr w:type="spellEnd"/>
    </w:p>
    <w:p w14:paraId="6AF046C5" w14:textId="23AAD44C" w:rsidR="00B372F6" w:rsidRDefault="00D067BE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Confectioner</w:t>
      </w:r>
      <w:r w:rsidR="00372D2C" w:rsidRPr="00D02A26">
        <w:rPr>
          <w:rFonts w:ascii="Century Gothic" w:hAnsi="Century Gothic"/>
          <w:sz w:val="48"/>
          <w:szCs w:val="48"/>
        </w:rPr>
        <w:br w:type="column"/>
      </w:r>
      <w:r w:rsidR="00B372F6">
        <w:rPr>
          <w:rFonts w:ascii="Century Gothic" w:hAnsi="Century Gothic"/>
          <w:sz w:val="48"/>
          <w:szCs w:val="48"/>
        </w:rPr>
        <w:lastRenderedPageBreak/>
        <w:t xml:space="preserve"> </w:t>
      </w:r>
      <w:r w:rsidR="00BC1475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4F85D838" wp14:editId="23AC4A4B">
            <wp:extent cx="2381885" cy="32962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D533" w14:textId="77777777" w:rsidR="00B372F6" w:rsidRDefault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23 Powell St</w:t>
      </w:r>
    </w:p>
    <w:p w14:paraId="591AD314" w14:textId="77777777" w:rsidR="00B372F6" w:rsidRDefault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Hayami</w:t>
      </w:r>
    </w:p>
    <w:p w14:paraId="75208007" w14:textId="77777777" w:rsidR="00B372F6" w:rsidRDefault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radio repairs</w:t>
      </w:r>
    </w:p>
    <w:p w14:paraId="6E3F253A" w14:textId="77777777" w:rsidR="00A80238" w:rsidRDefault="00A80238">
      <w:pPr>
        <w:rPr>
          <w:rFonts w:ascii="Century Gothic" w:hAnsi="Century Gothic"/>
          <w:sz w:val="48"/>
          <w:szCs w:val="48"/>
        </w:rPr>
      </w:pPr>
    </w:p>
    <w:p w14:paraId="721B3512" w14:textId="77777777" w:rsidR="00A80238" w:rsidRDefault="00A80238">
      <w:pPr>
        <w:rPr>
          <w:rFonts w:ascii="Century Gothic" w:hAnsi="Century Gothic"/>
          <w:sz w:val="48"/>
          <w:szCs w:val="48"/>
        </w:rPr>
      </w:pPr>
    </w:p>
    <w:p w14:paraId="7D142E5A" w14:textId="77777777" w:rsidR="00A80238" w:rsidRDefault="00A80238">
      <w:pPr>
        <w:rPr>
          <w:rFonts w:ascii="Century Gothic" w:hAnsi="Century Gothic"/>
          <w:sz w:val="48"/>
          <w:szCs w:val="48"/>
        </w:rPr>
      </w:pPr>
    </w:p>
    <w:p w14:paraId="4BDCB7B7" w14:textId="77777777" w:rsidR="00A80238" w:rsidRDefault="00A80238">
      <w:pPr>
        <w:rPr>
          <w:rFonts w:ascii="Century Gothic" w:hAnsi="Century Gothic"/>
          <w:sz w:val="48"/>
          <w:szCs w:val="48"/>
        </w:rPr>
      </w:pPr>
    </w:p>
    <w:p w14:paraId="7ADC7D9B" w14:textId="029BB4E6" w:rsidR="00385CD2" w:rsidRDefault="00385CD2">
      <w:pPr>
        <w:rPr>
          <w:noProof/>
          <w:lang w:eastAsia="en-CA"/>
        </w:rPr>
      </w:pPr>
      <w:bookmarkStart w:id="0" w:name="_GoBack"/>
      <w:bookmarkEnd w:id="0"/>
    </w:p>
    <w:p w14:paraId="2A77A044" w14:textId="56AE19C5" w:rsidR="00A80238" w:rsidRDefault="00BC1475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701F8064" wp14:editId="038D76C4">
            <wp:extent cx="1157605" cy="2510790"/>
            <wp:effectExtent l="0" t="0" r="444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C788" w14:textId="3AE98A24" w:rsidR="00A80238" w:rsidRDefault="00A80238">
      <w:pPr>
        <w:rPr>
          <w:rFonts w:ascii="Century Gothic" w:hAnsi="Century Gothic"/>
          <w:sz w:val="48"/>
          <w:szCs w:val="48"/>
        </w:rPr>
      </w:pPr>
    </w:p>
    <w:p w14:paraId="77CBA741" w14:textId="7B2BA1D0" w:rsidR="00385CD2" w:rsidRDefault="00BC1475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</w:t>
      </w:r>
      <w:r w:rsidR="00385CD2">
        <w:rPr>
          <w:rFonts w:ascii="Century Gothic" w:hAnsi="Century Gothic"/>
          <w:sz w:val="48"/>
          <w:szCs w:val="48"/>
        </w:rPr>
        <w:t>25 Powell St</w:t>
      </w:r>
    </w:p>
    <w:p w14:paraId="5ADC63DE" w14:textId="77777777" w:rsidR="00385CD2" w:rsidRDefault="00385CD2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Takata</w:t>
      </w:r>
    </w:p>
    <w:p w14:paraId="53F03435" w14:textId="43F30788" w:rsidR="00385CD2" w:rsidRDefault="00385CD2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taxi</w:t>
      </w:r>
      <w:r>
        <w:rPr>
          <w:rFonts w:ascii="Century Gothic" w:hAnsi="Century Gothic"/>
          <w:sz w:val="48"/>
          <w:szCs w:val="48"/>
        </w:rPr>
        <w:br w:type="column"/>
      </w:r>
    </w:p>
    <w:p w14:paraId="1867B437" w14:textId="3CC2FA01" w:rsidR="00BC1475" w:rsidRDefault="00BC1475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43B4E0CE" wp14:editId="5FE3AF25">
            <wp:extent cx="1595120" cy="240284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B90F" w14:textId="2900A286" w:rsidR="00385CD2" w:rsidRDefault="00385CD2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29 Powell Street</w:t>
      </w:r>
    </w:p>
    <w:p w14:paraId="133B4C31" w14:textId="77777777" w:rsidR="00385CD2" w:rsidRDefault="00385CD2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Miyazaki</w:t>
      </w:r>
    </w:p>
    <w:p w14:paraId="64E6C22D" w14:textId="267DB101" w:rsidR="002215ED" w:rsidRDefault="00385CD2" w:rsidP="002215E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dry goods</w:t>
      </w:r>
      <w:r w:rsidR="002215ED">
        <w:rPr>
          <w:rFonts w:ascii="Century Gothic" w:hAnsi="Century Gothic"/>
          <w:sz w:val="48"/>
          <w:szCs w:val="48"/>
        </w:rPr>
        <w:br w:type="column"/>
      </w:r>
      <w:r w:rsidR="00BC1475">
        <w:rPr>
          <w:rFonts w:ascii="Century Gothic" w:hAnsi="Century Gothic"/>
          <w:noProof/>
          <w:sz w:val="48"/>
          <w:szCs w:val="48"/>
          <w:lang w:eastAsia="en-CA"/>
        </w:rPr>
        <w:drawing>
          <wp:inline distT="0" distB="0" distL="0" distR="0" wp14:anchorId="4211BF2C" wp14:editId="6B8D9E98">
            <wp:extent cx="2163820" cy="3168502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06" cy="31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475">
        <w:rPr>
          <w:rFonts w:ascii="Century Gothic" w:hAnsi="Century Gothic"/>
          <w:sz w:val="48"/>
          <w:szCs w:val="48"/>
        </w:rPr>
        <w:t xml:space="preserve">  </w:t>
      </w:r>
      <w:r w:rsidR="00A80238">
        <w:rPr>
          <w:rFonts w:ascii="Century Gothic" w:hAnsi="Century Gothic"/>
          <w:noProof/>
          <w:sz w:val="48"/>
          <w:szCs w:val="48"/>
          <w:lang w:eastAsia="en-CA"/>
        </w:rPr>
        <w:drawing>
          <wp:inline distT="0" distB="0" distL="0" distR="0" wp14:anchorId="55B344CD" wp14:editId="146072B8">
            <wp:extent cx="1415975" cy="2381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83" cy="24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120A" w14:textId="77777777" w:rsidR="002215ED" w:rsidRDefault="002215ED" w:rsidP="002215E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33 Powell St</w:t>
      </w:r>
    </w:p>
    <w:p w14:paraId="2E24CD5F" w14:textId="77777777" w:rsidR="002215ED" w:rsidRDefault="002215ED" w:rsidP="002215ED">
      <w:pPr>
        <w:rPr>
          <w:rFonts w:ascii="Century Gothic" w:hAnsi="Century Gothic"/>
          <w:sz w:val="48"/>
          <w:szCs w:val="48"/>
        </w:rPr>
      </w:pPr>
      <w:proofErr w:type="spellStart"/>
      <w:r>
        <w:rPr>
          <w:rFonts w:ascii="Century Gothic" w:hAnsi="Century Gothic"/>
          <w:sz w:val="48"/>
          <w:szCs w:val="48"/>
        </w:rPr>
        <w:t>Maikawa</w:t>
      </w:r>
      <w:proofErr w:type="spellEnd"/>
    </w:p>
    <w:p w14:paraId="4DDE7622" w14:textId="16A25A29" w:rsidR="00D067BE" w:rsidRPr="00D02A26" w:rsidRDefault="002215E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meat and grocery store</w:t>
      </w:r>
      <w:r w:rsidR="003E5034">
        <w:rPr>
          <w:rFonts w:ascii="Century Gothic" w:hAnsi="Century Gothic"/>
          <w:sz w:val="48"/>
          <w:szCs w:val="48"/>
        </w:rPr>
        <w:br w:type="page"/>
      </w:r>
      <w:r w:rsidR="00BC1475"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3A85EEA2" wp14:editId="52A871D0">
            <wp:extent cx="1828800" cy="25946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475">
        <w:rPr>
          <w:rFonts w:ascii="Century Gothic" w:hAnsi="Century Gothic"/>
          <w:sz w:val="48"/>
          <w:szCs w:val="48"/>
        </w:rPr>
        <w:t xml:space="preserve">  </w:t>
      </w:r>
      <w:r w:rsidR="00A80238">
        <w:rPr>
          <w:rFonts w:ascii="Century Gothic" w:hAnsi="Century Gothic"/>
          <w:noProof/>
          <w:sz w:val="48"/>
          <w:szCs w:val="48"/>
          <w:lang w:eastAsia="en-CA"/>
        </w:rPr>
        <w:drawing>
          <wp:inline distT="0" distB="0" distL="0" distR="0" wp14:anchorId="38CF3C28" wp14:editId="44C57883">
            <wp:extent cx="1304246" cy="13609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72" cy="13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C925" w14:textId="77777777" w:rsidR="00372D2C" w:rsidRPr="00D02A26" w:rsidRDefault="00372D2C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41 Powell Street</w:t>
      </w:r>
    </w:p>
    <w:p w14:paraId="043F85A2" w14:textId="77777777" w:rsidR="00372D2C" w:rsidRPr="00D02A26" w:rsidRDefault="00372D2C">
      <w:pPr>
        <w:rPr>
          <w:rFonts w:ascii="Century Gothic" w:hAnsi="Century Gothic"/>
          <w:sz w:val="48"/>
          <w:szCs w:val="48"/>
        </w:rPr>
      </w:pPr>
      <w:proofErr w:type="spellStart"/>
      <w:r w:rsidRPr="00D02A26">
        <w:rPr>
          <w:rFonts w:ascii="Century Gothic" w:hAnsi="Century Gothic"/>
          <w:sz w:val="48"/>
          <w:szCs w:val="48"/>
        </w:rPr>
        <w:t>Nishiza</w:t>
      </w:r>
      <w:proofErr w:type="spellEnd"/>
      <w:r w:rsidRPr="00D02A26">
        <w:rPr>
          <w:rFonts w:ascii="Century Gothic" w:hAnsi="Century Gothic"/>
          <w:sz w:val="48"/>
          <w:szCs w:val="48"/>
        </w:rPr>
        <w:t xml:space="preserve"> </w:t>
      </w:r>
    </w:p>
    <w:p w14:paraId="13F64EA1" w14:textId="2CD2AB41" w:rsidR="00B372F6" w:rsidRDefault="00372D2C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Confectioner</w:t>
      </w:r>
      <w:r w:rsidR="00B372F6">
        <w:rPr>
          <w:rFonts w:ascii="Century Gothic" w:hAnsi="Century Gothic"/>
          <w:sz w:val="48"/>
          <w:szCs w:val="48"/>
        </w:rPr>
        <w:br w:type="column"/>
      </w:r>
      <w:r w:rsidR="00B372F6">
        <w:rPr>
          <w:rFonts w:ascii="Century Gothic" w:hAnsi="Century Gothic"/>
          <w:sz w:val="48"/>
          <w:szCs w:val="48"/>
        </w:rPr>
        <w:t xml:space="preserve"> </w:t>
      </w:r>
      <w:r w:rsidR="00BC1475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3385D0C8" wp14:editId="5ADEFAD3">
            <wp:extent cx="1233170" cy="3019425"/>
            <wp:effectExtent l="0" t="0" r="508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475">
        <w:rPr>
          <w:rFonts w:ascii="Century Gothic" w:hAnsi="Century Gothic"/>
          <w:sz w:val="48"/>
          <w:szCs w:val="48"/>
        </w:rPr>
        <w:t xml:space="preserve">      </w:t>
      </w:r>
      <w:r w:rsidR="00A80238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455B69E3" wp14:editId="7F1E1747">
            <wp:extent cx="1784677" cy="221157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2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217F" w14:textId="77777777" w:rsidR="00372D2C" w:rsidRDefault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51 Powell Street</w:t>
      </w:r>
    </w:p>
    <w:p w14:paraId="2398E905" w14:textId="77777777" w:rsidR="00B372F6" w:rsidRDefault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?</w:t>
      </w:r>
    </w:p>
    <w:p w14:paraId="3C301D3D" w14:textId="0E694A71" w:rsidR="00372D2C" w:rsidRPr="00D02A26" w:rsidRDefault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Rooming house </w:t>
      </w:r>
      <w:r w:rsidR="00450350" w:rsidRPr="00D02A26">
        <w:rPr>
          <w:rFonts w:ascii="Century Gothic" w:hAnsi="Century Gothic"/>
          <w:sz w:val="48"/>
          <w:szCs w:val="48"/>
        </w:rPr>
        <w:br w:type="column"/>
      </w:r>
      <w:r w:rsidR="002732D8">
        <w:rPr>
          <w:rFonts w:ascii="Century Gothic" w:hAnsi="Century Gothic"/>
          <w:noProof/>
          <w:sz w:val="48"/>
          <w:szCs w:val="48"/>
          <w:lang w:eastAsia="en-CA"/>
        </w:rPr>
        <w:lastRenderedPageBreak/>
        <w:drawing>
          <wp:inline distT="0" distB="0" distL="0" distR="0" wp14:anchorId="78752F25" wp14:editId="27FC4FAF">
            <wp:extent cx="1704562" cy="4146919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7" cy="4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7D7">
        <w:rPr>
          <w:rFonts w:ascii="Century Gothic" w:hAnsi="Century Gothic"/>
          <w:sz w:val="48"/>
          <w:szCs w:val="48"/>
        </w:rPr>
        <w:t xml:space="preserve">  </w:t>
      </w:r>
      <w:r w:rsidR="00A80238">
        <w:rPr>
          <w:rFonts w:ascii="Century Gothic" w:hAnsi="Century Gothic"/>
          <w:noProof/>
          <w:sz w:val="48"/>
          <w:szCs w:val="48"/>
          <w:lang w:eastAsia="en-CA"/>
        </w:rPr>
        <w:drawing>
          <wp:inline distT="0" distB="0" distL="0" distR="0" wp14:anchorId="1FFD08C7" wp14:editId="2789BC2B">
            <wp:extent cx="1628733" cy="20835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50" cy="20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7E63" w14:textId="77777777" w:rsidR="00BA322D" w:rsidRPr="00D02A26" w:rsidRDefault="00BA322D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353 Powell St</w:t>
      </w:r>
    </w:p>
    <w:p w14:paraId="1EA34B8C" w14:textId="77777777" w:rsidR="00BA322D" w:rsidRPr="00D02A26" w:rsidRDefault="00B372CF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?</w:t>
      </w:r>
    </w:p>
    <w:p w14:paraId="5F0D3404" w14:textId="77777777" w:rsidR="002732D8" w:rsidRDefault="00BA322D">
      <w:pPr>
        <w:rPr>
          <w:rFonts w:ascii="Century Gothic" w:hAnsi="Century Gothic"/>
          <w:sz w:val="48"/>
          <w:szCs w:val="48"/>
        </w:rPr>
      </w:pPr>
      <w:r w:rsidRPr="00D02A26">
        <w:rPr>
          <w:rFonts w:ascii="Century Gothic" w:hAnsi="Century Gothic"/>
          <w:sz w:val="48"/>
          <w:szCs w:val="48"/>
        </w:rPr>
        <w:t>Meat market</w:t>
      </w:r>
      <w:r w:rsidR="00D02A26" w:rsidRPr="00D02A26">
        <w:rPr>
          <w:rFonts w:ascii="Century Gothic" w:hAnsi="Century Gothic"/>
          <w:sz w:val="48"/>
          <w:szCs w:val="48"/>
        </w:rPr>
        <w:br w:type="column"/>
      </w:r>
      <w:r w:rsidR="002732D8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1BC6EBD7" wp14:editId="5CBC557B">
            <wp:extent cx="2613590" cy="20627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65" cy="207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FA72" w14:textId="40282481" w:rsidR="00BA322D" w:rsidRDefault="00A80238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CA"/>
        </w:rPr>
        <w:drawing>
          <wp:inline distT="0" distB="0" distL="0" distR="0" wp14:anchorId="4A222109" wp14:editId="03270420">
            <wp:extent cx="2672381" cy="180753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4" cy="18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749" w14:textId="77777777" w:rsidR="00D02A26" w:rsidRDefault="00D02A2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69 Powell St</w:t>
      </w:r>
    </w:p>
    <w:p w14:paraId="2010C657" w14:textId="77777777" w:rsidR="00D02A26" w:rsidRDefault="00D02A26">
      <w:pPr>
        <w:rPr>
          <w:rFonts w:ascii="Century Gothic" w:hAnsi="Century Gothic"/>
          <w:sz w:val="48"/>
          <w:szCs w:val="48"/>
        </w:rPr>
      </w:pPr>
      <w:proofErr w:type="spellStart"/>
      <w:r>
        <w:rPr>
          <w:rFonts w:ascii="Century Gothic" w:hAnsi="Century Gothic"/>
          <w:sz w:val="48"/>
          <w:szCs w:val="48"/>
        </w:rPr>
        <w:t>Maikawa</w:t>
      </w:r>
      <w:proofErr w:type="spellEnd"/>
    </w:p>
    <w:p w14:paraId="3E95C1A3" w14:textId="0D35B6AF" w:rsidR="002215ED" w:rsidRDefault="00D02A2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general store</w:t>
      </w:r>
      <w:r w:rsidR="00E87961">
        <w:rPr>
          <w:rFonts w:ascii="Century Gothic" w:hAnsi="Century Gothic"/>
          <w:sz w:val="48"/>
          <w:szCs w:val="48"/>
        </w:rPr>
        <w:br w:type="column"/>
      </w:r>
      <w:r w:rsidR="002732D8"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02B7C35D" wp14:editId="31330438">
            <wp:extent cx="1190625" cy="3274695"/>
            <wp:effectExtent l="0" t="0" r="9525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238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2B4EFF69" wp14:editId="42844392">
            <wp:extent cx="1602058" cy="1892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03" cy="191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4F60" w14:textId="77777777" w:rsidR="002215ED" w:rsidRDefault="002215E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77 Powell Street</w:t>
      </w:r>
    </w:p>
    <w:p w14:paraId="2F1BE274" w14:textId="77777777" w:rsidR="002215ED" w:rsidRDefault="002215E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Suzuki</w:t>
      </w:r>
    </w:p>
    <w:p w14:paraId="5BCB480B" w14:textId="6ABBA42C" w:rsidR="002215ED" w:rsidRDefault="002215E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Optometrist</w:t>
      </w:r>
      <w:r>
        <w:rPr>
          <w:rFonts w:ascii="Century Gothic" w:hAnsi="Century Gothic"/>
          <w:sz w:val="48"/>
          <w:szCs w:val="48"/>
        </w:rPr>
        <w:br w:type="column"/>
      </w:r>
    </w:p>
    <w:p w14:paraId="5461B2EF" w14:textId="77777777" w:rsidR="002732D8" w:rsidRDefault="002732D8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2AA6D3A5" wp14:editId="25EE68C5">
            <wp:extent cx="1318260" cy="40614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A7EA" w14:textId="259B5D94" w:rsidR="002215ED" w:rsidRDefault="002215E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79 Powell Street</w:t>
      </w:r>
    </w:p>
    <w:p w14:paraId="75116E48" w14:textId="77777777" w:rsidR="002215ED" w:rsidRDefault="002215E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Fujiwara</w:t>
      </w:r>
    </w:p>
    <w:p w14:paraId="38C0BBCA" w14:textId="77777777" w:rsidR="002215ED" w:rsidRDefault="002215E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photographer</w:t>
      </w:r>
    </w:p>
    <w:p w14:paraId="54F10322" w14:textId="77777777" w:rsidR="002215ED" w:rsidRDefault="002215ED">
      <w:pPr>
        <w:rPr>
          <w:rFonts w:ascii="Century Gothic" w:hAnsi="Century Gothic"/>
          <w:sz w:val="48"/>
          <w:szCs w:val="48"/>
        </w:rPr>
      </w:pPr>
    </w:p>
    <w:p w14:paraId="3D120585" w14:textId="0FDF2351" w:rsidR="00B372F6" w:rsidRDefault="002215ED" w:rsidP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br w:type="column"/>
      </w:r>
      <w:r w:rsidR="002732D8"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2057D98B" wp14:editId="251D33C8">
            <wp:extent cx="2273287" cy="28069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16" cy="28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2D8">
        <w:rPr>
          <w:rFonts w:ascii="Century Gothic" w:hAnsi="Century Gothic"/>
          <w:sz w:val="48"/>
          <w:szCs w:val="48"/>
        </w:rPr>
        <w:t xml:space="preserve">  </w:t>
      </w:r>
      <w:r w:rsidR="00A80238"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489BA41C" wp14:editId="3B0E8DE5">
            <wp:extent cx="1309718" cy="2041451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87" cy="20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94CE" w14:textId="77777777" w:rsidR="00B372F6" w:rsidRDefault="00B372F6" w:rsidP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91 Powell Street</w:t>
      </w:r>
    </w:p>
    <w:p w14:paraId="4EDBACB4" w14:textId="77777777" w:rsidR="00B372F6" w:rsidRDefault="00B372F6" w:rsidP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Asahi</w:t>
      </w:r>
    </w:p>
    <w:p w14:paraId="5C7D579F" w14:textId="77777777" w:rsidR="00B372F6" w:rsidRDefault="00B372F6" w:rsidP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Paper box</w:t>
      </w:r>
    </w:p>
    <w:p w14:paraId="4F974D9F" w14:textId="704BEB07" w:rsidR="00B372F6" w:rsidRDefault="00B372F6" w:rsidP="00B372F6">
      <w:pPr>
        <w:rPr>
          <w:rFonts w:ascii="Century Gothic" w:hAnsi="Century Gothic"/>
          <w:sz w:val="48"/>
          <w:szCs w:val="48"/>
        </w:rPr>
      </w:pPr>
    </w:p>
    <w:p w14:paraId="5ADF5F10" w14:textId="77777777" w:rsidR="002732D8" w:rsidRDefault="002732D8" w:rsidP="00B372F6">
      <w:pPr>
        <w:rPr>
          <w:rFonts w:ascii="Century Gothic" w:hAnsi="Century Gothic"/>
          <w:sz w:val="48"/>
          <w:szCs w:val="48"/>
        </w:rPr>
      </w:pPr>
    </w:p>
    <w:p w14:paraId="5B42BC27" w14:textId="77777777" w:rsidR="002732D8" w:rsidRDefault="002732D8" w:rsidP="00B372F6">
      <w:pPr>
        <w:rPr>
          <w:rFonts w:ascii="Century Gothic" w:hAnsi="Century Gothic"/>
          <w:sz w:val="48"/>
          <w:szCs w:val="48"/>
        </w:rPr>
      </w:pPr>
    </w:p>
    <w:p w14:paraId="6755C5D2" w14:textId="77777777" w:rsidR="002732D8" w:rsidRDefault="002732D8" w:rsidP="00B372F6">
      <w:pPr>
        <w:rPr>
          <w:rFonts w:ascii="Century Gothic" w:hAnsi="Century Gothic"/>
          <w:sz w:val="48"/>
          <w:szCs w:val="48"/>
        </w:rPr>
      </w:pPr>
    </w:p>
    <w:p w14:paraId="7F1A4F68" w14:textId="77777777" w:rsidR="002732D8" w:rsidRDefault="002732D8" w:rsidP="00B372F6">
      <w:pPr>
        <w:rPr>
          <w:rFonts w:ascii="Century Gothic" w:hAnsi="Century Gothic"/>
          <w:sz w:val="48"/>
          <w:szCs w:val="48"/>
        </w:rPr>
      </w:pPr>
    </w:p>
    <w:p w14:paraId="05EDFE6C" w14:textId="66E9073E" w:rsidR="008758FA" w:rsidRDefault="008758FA" w:rsidP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inline distT="0" distB="0" distL="0" distR="0" wp14:anchorId="71EE158C" wp14:editId="775C349A">
            <wp:extent cx="1318260" cy="30194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CCAA" w14:textId="03D77079" w:rsidR="008758FA" w:rsidRPr="008758FA" w:rsidRDefault="008758FA" w:rsidP="00B372F6">
      <w:pPr>
        <w:rPr>
          <w:rFonts w:ascii="Century Gothic" w:hAnsi="Century Gothic"/>
          <w:sz w:val="18"/>
          <w:szCs w:val="18"/>
        </w:rPr>
      </w:pPr>
      <w:r w:rsidRPr="008758FA">
        <w:rPr>
          <w:rFonts w:ascii="Century Gothic" w:hAnsi="Century Gothic"/>
          <w:sz w:val="18"/>
          <w:szCs w:val="18"/>
        </w:rPr>
        <w:t>(photo not found: generic Powell Street storefront)</w:t>
      </w:r>
    </w:p>
    <w:p w14:paraId="7A89A4F3" w14:textId="35C5F252" w:rsidR="00B372F6" w:rsidRDefault="00B372F6" w:rsidP="00B372F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93 Powell Street</w:t>
      </w:r>
    </w:p>
    <w:p w14:paraId="0D89F677" w14:textId="77777777" w:rsidR="00B372F6" w:rsidRDefault="00B372F6" w:rsidP="00B372F6">
      <w:pPr>
        <w:rPr>
          <w:rFonts w:ascii="Century Gothic" w:hAnsi="Century Gothic"/>
          <w:sz w:val="48"/>
          <w:szCs w:val="48"/>
        </w:rPr>
      </w:pPr>
      <w:proofErr w:type="spellStart"/>
      <w:r>
        <w:rPr>
          <w:rFonts w:ascii="Century Gothic" w:hAnsi="Century Gothic"/>
          <w:sz w:val="48"/>
          <w:szCs w:val="48"/>
        </w:rPr>
        <w:t>Tsuruda</w:t>
      </w:r>
      <w:proofErr w:type="spellEnd"/>
    </w:p>
    <w:p w14:paraId="61B34BE9" w14:textId="77777777" w:rsidR="008758FA" w:rsidRDefault="00B372F6" w:rsidP="008758FA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sewing machines</w:t>
      </w:r>
      <w:r>
        <w:rPr>
          <w:rFonts w:ascii="Century Gothic" w:hAnsi="Century Gothic"/>
          <w:sz w:val="48"/>
          <w:szCs w:val="48"/>
        </w:rPr>
        <w:br w:type="column"/>
      </w:r>
      <w:r w:rsidR="008758FA">
        <w:rPr>
          <w:rFonts w:ascii="Century Gothic" w:hAnsi="Century Gothic"/>
          <w:noProof/>
          <w:sz w:val="48"/>
          <w:szCs w:val="48"/>
        </w:rPr>
        <w:lastRenderedPageBreak/>
        <w:drawing>
          <wp:inline distT="0" distB="0" distL="0" distR="0" wp14:anchorId="1EA1DC19" wp14:editId="428560CE">
            <wp:extent cx="1318260" cy="30194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16F7" w14:textId="77777777" w:rsidR="008758FA" w:rsidRPr="008758FA" w:rsidRDefault="008758FA" w:rsidP="008758FA">
      <w:pPr>
        <w:rPr>
          <w:rFonts w:ascii="Century Gothic" w:hAnsi="Century Gothic"/>
          <w:sz w:val="18"/>
          <w:szCs w:val="18"/>
        </w:rPr>
      </w:pPr>
      <w:r w:rsidRPr="008758FA">
        <w:rPr>
          <w:rFonts w:ascii="Century Gothic" w:hAnsi="Century Gothic"/>
          <w:sz w:val="18"/>
          <w:szCs w:val="18"/>
        </w:rPr>
        <w:t>(photo not found: generic Powell Street storefront)</w:t>
      </w:r>
    </w:p>
    <w:p w14:paraId="00C0F433" w14:textId="2B84666D" w:rsidR="00E87961" w:rsidRDefault="00E87961" w:rsidP="00B372F6">
      <w:pPr>
        <w:rPr>
          <w:rFonts w:ascii="Century Gothic" w:hAnsi="Century Gothic"/>
          <w:sz w:val="48"/>
          <w:szCs w:val="48"/>
        </w:rPr>
      </w:pPr>
    </w:p>
    <w:p w14:paraId="0564E827" w14:textId="77777777" w:rsidR="00E87961" w:rsidRDefault="00E87961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95 Powell Street</w:t>
      </w:r>
    </w:p>
    <w:p w14:paraId="0B2AC650" w14:textId="77777777" w:rsidR="00E87961" w:rsidRDefault="00E87961">
      <w:pPr>
        <w:rPr>
          <w:rFonts w:ascii="Century Gothic" w:hAnsi="Century Gothic"/>
          <w:sz w:val="48"/>
          <w:szCs w:val="48"/>
        </w:rPr>
      </w:pPr>
      <w:proofErr w:type="spellStart"/>
      <w:r>
        <w:rPr>
          <w:rFonts w:ascii="Century Gothic" w:hAnsi="Century Gothic"/>
          <w:sz w:val="48"/>
          <w:szCs w:val="48"/>
        </w:rPr>
        <w:t>Shiomi</w:t>
      </w:r>
      <w:proofErr w:type="spellEnd"/>
    </w:p>
    <w:p w14:paraId="03069522" w14:textId="33F8C7CC" w:rsidR="00E87961" w:rsidRDefault="00E87961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Confectioner</w:t>
      </w:r>
      <w:r>
        <w:rPr>
          <w:rFonts w:ascii="Century Gothic" w:hAnsi="Century Gothic"/>
          <w:sz w:val="48"/>
          <w:szCs w:val="48"/>
        </w:rPr>
        <w:br w:type="column"/>
      </w:r>
      <w:r w:rsidR="002732D8">
        <w:rPr>
          <w:noProof/>
          <w:lang w:eastAsia="en-CA"/>
        </w:rPr>
        <w:drawing>
          <wp:inline distT="0" distB="0" distL="0" distR="0" wp14:anchorId="5A7AE938" wp14:editId="42147895">
            <wp:extent cx="2175454" cy="3104707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16" cy="31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2D8">
        <w:rPr>
          <w:rFonts w:ascii="Century Gothic" w:hAnsi="Century Gothic"/>
          <w:sz w:val="48"/>
          <w:szCs w:val="48"/>
        </w:rPr>
        <w:t xml:space="preserve">  </w:t>
      </w:r>
      <w:r w:rsidR="00A80238">
        <w:rPr>
          <w:noProof/>
          <w:lang w:eastAsia="en-CA"/>
        </w:rPr>
        <w:drawing>
          <wp:inline distT="0" distB="0" distL="0" distR="0" wp14:anchorId="0C896A7A" wp14:editId="10728C24">
            <wp:extent cx="1789936" cy="3274666"/>
            <wp:effectExtent l="0" t="0" r="127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95" cy="32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F80D" w14:textId="77777777" w:rsidR="00D02A26" w:rsidRDefault="00E87961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397 Powell St</w:t>
      </w:r>
    </w:p>
    <w:p w14:paraId="7D9FC752" w14:textId="77777777" w:rsidR="00E87961" w:rsidRDefault="00E87961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Saito</w:t>
      </w:r>
    </w:p>
    <w:p w14:paraId="30E23A2E" w14:textId="6A08F8F5" w:rsidR="00DD434D" w:rsidRPr="005F7568" w:rsidRDefault="00E87961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Tailor</w:t>
      </w:r>
    </w:p>
    <w:sectPr w:rsidR="00DD434D" w:rsidRPr="005F7568" w:rsidSect="00FA5C40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40"/>
    <w:rsid w:val="00181044"/>
    <w:rsid w:val="0018319E"/>
    <w:rsid w:val="001A6F3A"/>
    <w:rsid w:val="002215ED"/>
    <w:rsid w:val="002368D1"/>
    <w:rsid w:val="002732D8"/>
    <w:rsid w:val="00372D2C"/>
    <w:rsid w:val="00385CD2"/>
    <w:rsid w:val="003E5034"/>
    <w:rsid w:val="00417841"/>
    <w:rsid w:val="0042613D"/>
    <w:rsid w:val="00450350"/>
    <w:rsid w:val="005710D5"/>
    <w:rsid w:val="005C1376"/>
    <w:rsid w:val="005F7568"/>
    <w:rsid w:val="00666DB2"/>
    <w:rsid w:val="006B4A51"/>
    <w:rsid w:val="006C6A26"/>
    <w:rsid w:val="00732D4D"/>
    <w:rsid w:val="007957D7"/>
    <w:rsid w:val="008758FA"/>
    <w:rsid w:val="00975E28"/>
    <w:rsid w:val="009F5901"/>
    <w:rsid w:val="00A60FF2"/>
    <w:rsid w:val="00A80238"/>
    <w:rsid w:val="00AB35E9"/>
    <w:rsid w:val="00AF0B54"/>
    <w:rsid w:val="00B372CF"/>
    <w:rsid w:val="00B372F6"/>
    <w:rsid w:val="00B60561"/>
    <w:rsid w:val="00B770D1"/>
    <w:rsid w:val="00BA322D"/>
    <w:rsid w:val="00BC1475"/>
    <w:rsid w:val="00C1605F"/>
    <w:rsid w:val="00C65A2B"/>
    <w:rsid w:val="00D02A26"/>
    <w:rsid w:val="00D067BE"/>
    <w:rsid w:val="00D21472"/>
    <w:rsid w:val="00D9114C"/>
    <w:rsid w:val="00DB5710"/>
    <w:rsid w:val="00DD160B"/>
    <w:rsid w:val="00DD434D"/>
    <w:rsid w:val="00DE73DC"/>
    <w:rsid w:val="00E42446"/>
    <w:rsid w:val="00E87961"/>
    <w:rsid w:val="00EA6646"/>
    <w:rsid w:val="00FA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0D93"/>
  <w15:chartTrackingRefBased/>
  <w15:docId w15:val="{CFDF00C0-4B6E-45A3-B64B-F1FBF83F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B959-837F-4CAA-87FE-4DDC58CD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7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iyanaga</dc:creator>
  <cp:keywords/>
  <dc:description/>
  <cp:lastModifiedBy>Miyanaga, Greg</cp:lastModifiedBy>
  <cp:revision>9</cp:revision>
  <cp:lastPrinted>2019-01-21T18:59:00Z</cp:lastPrinted>
  <dcterms:created xsi:type="dcterms:W3CDTF">2019-02-04T05:42:00Z</dcterms:created>
  <dcterms:modified xsi:type="dcterms:W3CDTF">2019-02-06T04:36:00Z</dcterms:modified>
</cp:coreProperties>
</file>